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70B1A">
      <w:pPr>
        <w:spacing w:before="156" w:beforeLines="50" w:after="312" w:afterLines="100" w:line="440" w:lineRule="exact"/>
        <w:rPr>
          <w:rFonts w:hint="eastAsia" w:ascii="黑体" w:hAnsi="黑体" w:eastAsia="黑体" w:cs="Times New Roman"/>
          <w:sz w:val="32"/>
          <w:szCs w:val="24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24"/>
        </w:rPr>
        <w:t>附件</w:t>
      </w:r>
      <w:r>
        <w:rPr>
          <w:rFonts w:hint="eastAsia" w:ascii="黑体" w:hAnsi="黑体" w:eastAsia="黑体" w:cs="Times New Roman"/>
          <w:sz w:val="32"/>
          <w:szCs w:val="24"/>
          <w:lang w:val="en-US" w:eastAsia="zh-CN"/>
        </w:rPr>
        <w:t>2</w:t>
      </w:r>
    </w:p>
    <w:p w14:paraId="2253DB60">
      <w:pPr>
        <w:spacing w:before="156" w:beforeLines="50" w:after="312" w:afterLines="100" w:line="440" w:lineRule="exact"/>
        <w:jc w:val="center"/>
        <w:rPr>
          <w:rFonts w:ascii="楷体" w:hAnsi="楷体" w:eastAsia="楷体" w:cs="Times New Roman"/>
          <w:sz w:val="32"/>
          <w:szCs w:val="24"/>
        </w:rPr>
      </w:pPr>
      <w:r>
        <w:rPr>
          <w:rFonts w:hint="eastAsia" w:ascii="楷体" w:hAnsi="楷体" w:eastAsia="楷体" w:cs="Times New Roman"/>
          <w:sz w:val="32"/>
          <w:szCs w:val="24"/>
        </w:rPr>
        <w:t>第十</w:t>
      </w:r>
      <w:r>
        <w:rPr>
          <w:rFonts w:hint="eastAsia" w:ascii="楷体" w:hAnsi="楷体" w:eastAsia="楷体" w:cs="Times New Roman"/>
          <w:sz w:val="32"/>
          <w:szCs w:val="24"/>
          <w:lang w:val="en-US" w:eastAsia="zh-CN"/>
        </w:rPr>
        <w:t>六</w:t>
      </w:r>
      <w:r>
        <w:rPr>
          <w:rFonts w:hint="eastAsia" w:ascii="楷体" w:hAnsi="楷体" w:eastAsia="楷体" w:cs="Times New Roman"/>
          <w:sz w:val="32"/>
          <w:szCs w:val="24"/>
        </w:rPr>
        <w:t>届“中华美”规范汉字书写大赛获奖名单</w:t>
      </w:r>
    </w:p>
    <w:p w14:paraId="0FAACE06">
      <w:pPr>
        <w:spacing w:after="156" w:afterLines="50"/>
        <w:jc w:val="center"/>
        <w:rPr>
          <w:rFonts w:hint="eastAsia" w:ascii="仿宋" w:hAnsi="仿宋" w:eastAsia="仿宋"/>
          <w:b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val="en-US" w:eastAsia="zh-CN"/>
        </w:rPr>
        <w:t>软笔类</w:t>
      </w:r>
    </w:p>
    <w:tbl>
      <w:tblPr>
        <w:tblStyle w:val="11"/>
        <w:tblW w:w="8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3516"/>
        <w:gridCol w:w="2020"/>
        <w:gridCol w:w="1471"/>
      </w:tblGrid>
      <w:tr w14:paraId="5C77F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518" w:type="dxa"/>
          </w:tcPr>
          <w:p w14:paraId="604F7FD6">
            <w:pPr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选手</w:t>
            </w:r>
          </w:p>
        </w:tc>
        <w:tc>
          <w:tcPr>
            <w:tcW w:w="3516" w:type="dxa"/>
          </w:tcPr>
          <w:p w14:paraId="0A04080F">
            <w:pPr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所在学院</w:t>
            </w:r>
          </w:p>
        </w:tc>
        <w:tc>
          <w:tcPr>
            <w:tcW w:w="2020" w:type="dxa"/>
          </w:tcPr>
          <w:p w14:paraId="164D991C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类别</w:t>
            </w:r>
          </w:p>
        </w:tc>
        <w:tc>
          <w:tcPr>
            <w:tcW w:w="1471" w:type="dxa"/>
          </w:tcPr>
          <w:p w14:paraId="0AE017F0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获奖等级</w:t>
            </w:r>
          </w:p>
        </w:tc>
      </w:tr>
      <w:tr w14:paraId="035BB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9D9D8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仲羿丞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C47A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F9414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restart"/>
            <w:vAlign w:val="center"/>
          </w:tcPr>
          <w:p w14:paraId="153D9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特</w:t>
            </w:r>
          </w:p>
          <w:p w14:paraId="0ADE0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0F310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4D42C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02279E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赣宁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C12C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896E5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4FA727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FDCC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47C85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嘉琪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6B729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98C3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04F21C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4911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02CE23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晓林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D7A46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76F5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restart"/>
            <w:vAlign w:val="center"/>
          </w:tcPr>
          <w:p w14:paraId="68A559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一</w:t>
            </w:r>
          </w:p>
          <w:p w14:paraId="08D9FD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6C169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62EB0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96F52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梓熙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DB1DF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CFB6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394433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CF2B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646BF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蕊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6803C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10E80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59003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2383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EED59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欣怡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9538A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0DC8B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70C6B9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53E6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3D409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雨佳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A11C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6B1C0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392BD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D235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77F3F9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孜心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D8EB6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3976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restart"/>
            <w:vAlign w:val="center"/>
          </w:tcPr>
          <w:p w14:paraId="01526E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二</w:t>
            </w:r>
          </w:p>
          <w:p w14:paraId="21A9B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427FD2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0E958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5591E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露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69F1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B85AA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14AD34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AC27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28F56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嘉倪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2648C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20" w:type="dxa"/>
          </w:tcPr>
          <w:p w14:paraId="5D5E27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303CCA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944F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0F56A1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艾墨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9DFB4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20" w:type="dxa"/>
          </w:tcPr>
          <w:p w14:paraId="4B6D21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271242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BB95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483B5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荣优箬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91F99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20" w:type="dxa"/>
          </w:tcPr>
          <w:p w14:paraId="2B3D4D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137563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9173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63431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振渝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E54B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20" w:type="dxa"/>
          </w:tcPr>
          <w:p w14:paraId="575586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13CA09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2CBA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3609FE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清怡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DD3C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20" w:type="dxa"/>
          </w:tcPr>
          <w:p w14:paraId="194CD9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0F58D6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09F6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429614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杰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FC58E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20" w:type="dxa"/>
          </w:tcPr>
          <w:p w14:paraId="24D11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441BE9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9621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74D74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翊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0B90A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20" w:type="dxa"/>
          </w:tcPr>
          <w:p w14:paraId="030440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restart"/>
            <w:vAlign w:val="center"/>
          </w:tcPr>
          <w:p w14:paraId="6F6A8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三</w:t>
            </w:r>
          </w:p>
          <w:p w14:paraId="5B222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4343D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756B3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74B91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昱含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B9718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20" w:type="dxa"/>
          </w:tcPr>
          <w:p w14:paraId="07D367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1AD71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8E97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305A8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雯麒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75EA6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20" w:type="dxa"/>
          </w:tcPr>
          <w:p w14:paraId="136D38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5642BD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8D5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6B71CB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逸凡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125D6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20" w:type="dxa"/>
          </w:tcPr>
          <w:p w14:paraId="7291A3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restart"/>
            <w:vAlign w:val="center"/>
          </w:tcPr>
          <w:p w14:paraId="66DBDE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三</w:t>
            </w:r>
          </w:p>
          <w:p w14:paraId="3BE55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69BA02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0ECE5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31BC4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婧妍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962D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020" w:type="dxa"/>
          </w:tcPr>
          <w:p w14:paraId="2537AE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447F8B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78BE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4DABF3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雨桐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F5E42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020" w:type="dxa"/>
          </w:tcPr>
          <w:p w14:paraId="4E238B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724ED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39E7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A620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安琪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414BD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020" w:type="dxa"/>
          </w:tcPr>
          <w:p w14:paraId="319D4E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2D71B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AECE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72FE0A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蓉钰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1F434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20" w:type="dxa"/>
          </w:tcPr>
          <w:p w14:paraId="310C5A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笔</w:t>
            </w:r>
          </w:p>
        </w:tc>
        <w:tc>
          <w:tcPr>
            <w:tcW w:w="1471" w:type="dxa"/>
            <w:vMerge w:val="continue"/>
          </w:tcPr>
          <w:p w14:paraId="01B7C2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 w14:paraId="58D98D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jc w:val="center"/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</w:pPr>
    </w:p>
    <w:p w14:paraId="5176E0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jc w:val="center"/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  <w:t>硬笔类</w:t>
      </w:r>
    </w:p>
    <w:tbl>
      <w:tblPr>
        <w:tblStyle w:val="11"/>
        <w:tblW w:w="8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3505"/>
        <w:gridCol w:w="2032"/>
        <w:gridCol w:w="1500"/>
      </w:tblGrid>
      <w:tr w14:paraId="70520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0" w:type="dxa"/>
            <w:vAlign w:val="center"/>
          </w:tcPr>
          <w:p w14:paraId="56C614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选手</w:t>
            </w:r>
          </w:p>
        </w:tc>
        <w:tc>
          <w:tcPr>
            <w:tcW w:w="3505" w:type="dxa"/>
            <w:vAlign w:val="center"/>
          </w:tcPr>
          <w:p w14:paraId="5186BD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所在学院</w:t>
            </w:r>
          </w:p>
        </w:tc>
        <w:tc>
          <w:tcPr>
            <w:tcW w:w="2032" w:type="dxa"/>
            <w:vAlign w:val="center"/>
          </w:tcPr>
          <w:p w14:paraId="5FA835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类别</w:t>
            </w:r>
          </w:p>
        </w:tc>
        <w:tc>
          <w:tcPr>
            <w:tcW w:w="1500" w:type="dxa"/>
            <w:vAlign w:val="center"/>
          </w:tcPr>
          <w:p w14:paraId="6F4DED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获奖等级</w:t>
            </w:r>
          </w:p>
        </w:tc>
      </w:tr>
      <w:tr w14:paraId="0E527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5900A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语霞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2F64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18936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restart"/>
            <w:vAlign w:val="center"/>
          </w:tcPr>
          <w:p w14:paraId="40C06F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特</w:t>
            </w:r>
          </w:p>
          <w:p w14:paraId="360FAB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22AD7B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53107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173DB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思思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E506D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6BF07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4DA971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CE53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AEAED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冠荣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3176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共管理与社会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F0D91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329ABC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4E65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290E8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志怡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AD740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4C46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0F48D6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2D79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D1503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悦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7F72E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E6D7B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7A0062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9EA8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7481F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依凡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42719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46499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093C2D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7592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03FAA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佳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787B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63FE5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72C641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6034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EC49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优然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E02E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44CC8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3B5864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70C0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298224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牧歌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77E9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CBECF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7F28DD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1ABD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4AB8A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宏艳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D4A8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5D24E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2E1C82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0493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FC1D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  铭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C620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vAlign w:val="center"/>
          </w:tcPr>
          <w:p w14:paraId="49F30B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50506F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7567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68190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艺璇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AE003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7EC56B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57C7D9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D0AC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D81C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雨欣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1D83A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1FEACB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4535F0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44E3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2A9EA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昔元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8BCD1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7EA670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4F4502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2CA2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B5D68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乔寒香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BAF91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16AE93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restart"/>
            <w:vAlign w:val="center"/>
          </w:tcPr>
          <w:p w14:paraId="74714C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一</w:t>
            </w:r>
          </w:p>
          <w:p w14:paraId="429BB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2AECB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56405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2226D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子宁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EC89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39737D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7051E9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792F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CC69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思畅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0B92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vAlign w:val="center"/>
          </w:tcPr>
          <w:p w14:paraId="2AD160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4A91BC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B6B4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1D84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祝萌蔼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A8388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56AC9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restart"/>
            <w:vAlign w:val="center"/>
          </w:tcPr>
          <w:p w14:paraId="06420D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一</w:t>
            </w:r>
          </w:p>
          <w:p w14:paraId="479F45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2AEB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1997F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0244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18360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2186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铭涓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B552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627D6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23C055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E897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46A6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佳慧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E99B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8599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25D7C1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647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4F2F2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子圆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23958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10F3A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63C380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AC82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231780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添羽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60564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8C74A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1917E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87F1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2320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东丽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8E750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840C4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31602D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581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D700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苏豫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F3073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441D7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07A463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47A8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1ED7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梓晋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0091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vAlign w:val="center"/>
          </w:tcPr>
          <w:p w14:paraId="1FCB3A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3DBCE6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2C9B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0" w:type="dxa"/>
            <w:vAlign w:val="center"/>
          </w:tcPr>
          <w:p w14:paraId="29C00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惠惠</w:t>
            </w:r>
          </w:p>
        </w:tc>
        <w:tc>
          <w:tcPr>
            <w:tcW w:w="3505" w:type="dxa"/>
            <w:vAlign w:val="center"/>
          </w:tcPr>
          <w:p w14:paraId="49CC9F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0ADAEA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4CFB3F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14:paraId="75FE9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B2D3E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道宁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83F6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64B0E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0DF1B2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17593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DEB16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雅琪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B0313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606CA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777B3F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DBE7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93667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和晓峥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E04F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6A912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787070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72BD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9408E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圆圆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28C1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5578A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0D75CE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15FF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FBE1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奕然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633E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化学与材料科学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EE044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24EBEB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5FF1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BE7CD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梦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5F67F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0E177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556428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AA76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7BE58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明星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F96A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82255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4DE755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B41A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62B9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美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27EDF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EC09E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22E689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C629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3736F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寇芙蓉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1B0F0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88C4A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60C517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9EA2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08DE8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瑶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B1A2B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77447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6D0E90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3DC5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A02E2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紫涵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63B4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79F125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68DFEC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81FC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28B296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方乐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1581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vAlign w:val="center"/>
          </w:tcPr>
          <w:p w14:paraId="02C54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146FD7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7AE9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D798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真虞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1B59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vAlign w:val="center"/>
          </w:tcPr>
          <w:p w14:paraId="7BD28B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74A0B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120C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1880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钰涵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C325F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vAlign w:val="center"/>
          </w:tcPr>
          <w:p w14:paraId="71F968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6B3758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5368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B5A4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禹彤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D5DD4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vAlign w:val="center"/>
          </w:tcPr>
          <w:p w14:paraId="2E0249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6463B3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40AC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134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雨轩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51AD2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4799BA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18E18E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C3FD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9742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雨轩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EF4F9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78C40A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vAlign w:val="center"/>
          </w:tcPr>
          <w:p w14:paraId="37C0B1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1EB4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F6DB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琰琪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ED85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8272A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Align w:val="center"/>
          </w:tcPr>
          <w:p w14:paraId="020C5E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一等奖</w:t>
            </w:r>
          </w:p>
        </w:tc>
      </w:tr>
      <w:tr w14:paraId="13CE2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B0FE0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玉欣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D0A9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3E834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restart"/>
            <w:vAlign w:val="center"/>
          </w:tcPr>
          <w:p w14:paraId="553AB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二</w:t>
            </w:r>
          </w:p>
          <w:p w14:paraId="07CE83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80E7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241CB1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824A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2BF11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43481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瑾滢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214B3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077EB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5726D1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9BDD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E3F9F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航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BA0DB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6D428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DC805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5EA6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B330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嵇珺浛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4103C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DB5F5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4BD00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DF6A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7F27F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芸欣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5FD9D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E4FC1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0CAA59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7D4C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B37FF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俪融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082AA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A79F0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03091B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2EDA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327C7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欣萍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10639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2A5D1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1E3C2C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0362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D7A37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冉冉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923EE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3BC76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shd w:val="clear" w:color="auto" w:fill="auto"/>
            <w:vAlign w:val="center"/>
          </w:tcPr>
          <w:p w14:paraId="77913C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33284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27401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东旭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BDE77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4F5881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B6276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D2AC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C87C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慧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F52B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30CF3A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C067F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B582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6168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祥羽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0D0E4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032" w:type="dxa"/>
            <w:vAlign w:val="center"/>
          </w:tcPr>
          <w:p w14:paraId="73B1DC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4B7762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AD17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8D972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楷琅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EC49B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032" w:type="dxa"/>
            <w:vAlign w:val="center"/>
          </w:tcPr>
          <w:p w14:paraId="4E18B8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2262E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8A88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6587E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亦珠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772F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19376A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14DBA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0148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3E62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佳颖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EE161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3743D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381B0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0DD8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7059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清秋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7EDE9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vAlign w:val="center"/>
          </w:tcPr>
          <w:p w14:paraId="689274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007D9C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4FA1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5A376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恺歆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91202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2032" w:type="dxa"/>
            <w:vAlign w:val="center"/>
          </w:tcPr>
          <w:p w14:paraId="44E0F0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4404A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4B77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EE7A9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一朵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721D7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vAlign w:val="center"/>
          </w:tcPr>
          <w:p w14:paraId="4B20E5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0325A5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4DBB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F37DB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雨彤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60F41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vAlign w:val="center"/>
          </w:tcPr>
          <w:p w14:paraId="34B5E3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0601A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233D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12DEA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乔楚涵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34B79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vAlign w:val="center"/>
          </w:tcPr>
          <w:p w14:paraId="216A47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59BAA5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62E5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34B0F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超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C64D5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vAlign w:val="center"/>
          </w:tcPr>
          <w:p w14:paraId="661517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557085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1490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0AF9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灿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22A1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vAlign w:val="center"/>
          </w:tcPr>
          <w:p w14:paraId="2170E9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3FEE4A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F4FE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79C6B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晴语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8BDF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vAlign w:val="center"/>
          </w:tcPr>
          <w:p w14:paraId="3F158A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38708F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2B15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14EFA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冯杨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892C6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72FBAA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F82F0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AE00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7B4ED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罗艺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18CB3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vAlign w:val="center"/>
          </w:tcPr>
          <w:p w14:paraId="5EBE7B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1D9791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031E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2108B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佳妤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0D2E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vAlign w:val="center"/>
          </w:tcPr>
          <w:p w14:paraId="4A3CBB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88842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EBC5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EBDD1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娄钟予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4B30E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4DC51A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restart"/>
            <w:vAlign w:val="center"/>
          </w:tcPr>
          <w:p w14:paraId="7EB5F4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二</w:t>
            </w:r>
          </w:p>
          <w:p w14:paraId="74519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1542C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29038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614006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4125B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532B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甜甜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D0212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vAlign w:val="center"/>
          </w:tcPr>
          <w:p w14:paraId="474E84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4481EE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C679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8DE52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晓琴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AC170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vAlign w:val="center"/>
          </w:tcPr>
          <w:p w14:paraId="45E475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54D15C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C24B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7B70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小棋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04A1C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院</w:t>
            </w:r>
          </w:p>
        </w:tc>
        <w:tc>
          <w:tcPr>
            <w:tcW w:w="2032" w:type="dxa"/>
            <w:vAlign w:val="center"/>
          </w:tcPr>
          <w:p w14:paraId="144EEA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93A37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3F76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76E50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芸熙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0BFC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6E4B09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9B555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B01C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4603D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雨晨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AFDC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032" w:type="dxa"/>
            <w:vAlign w:val="center"/>
          </w:tcPr>
          <w:p w14:paraId="1E7F3E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A4C83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4DA6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EFA2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佳佳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84468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vAlign w:val="center"/>
          </w:tcPr>
          <w:p w14:paraId="5830C0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093EA8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C04B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B0949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玉婷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F9EC2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032" w:type="dxa"/>
            <w:vAlign w:val="center"/>
          </w:tcPr>
          <w:p w14:paraId="5C7066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44E131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ECBF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B7A9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译丹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F4DB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088241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39DC81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EEE9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B3A02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洛伊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E3CA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74DCEC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36D7B5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9E5D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2343D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于婷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88C48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1560C1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03D414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E65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FBC9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婷彦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2AFD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vAlign w:val="center"/>
          </w:tcPr>
          <w:p w14:paraId="68150B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B91D2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5EF8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EA357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天爱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F995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032" w:type="dxa"/>
            <w:vAlign w:val="center"/>
          </w:tcPr>
          <w:p w14:paraId="562890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4163F3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D5EB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228DE5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来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10FF4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2032" w:type="dxa"/>
            <w:vAlign w:val="center"/>
          </w:tcPr>
          <w:p w14:paraId="5C27B5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3EA17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8BA0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7CFE4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乐而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DA626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vAlign w:val="center"/>
          </w:tcPr>
          <w:p w14:paraId="2520E3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154CC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E270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E7B99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韦淑仪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5438C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vAlign w:val="center"/>
          </w:tcPr>
          <w:p w14:paraId="0C3CFF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8E614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75E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B27EE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方敏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43132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vAlign w:val="center"/>
          </w:tcPr>
          <w:p w14:paraId="6EABF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3335BA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CC6C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26066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馥萱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8377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2032" w:type="dxa"/>
            <w:vAlign w:val="center"/>
          </w:tcPr>
          <w:p w14:paraId="56046C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35170B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367C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4CD8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雨晴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48FD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0595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restart"/>
            <w:tcBorders/>
            <w:vAlign w:val="center"/>
          </w:tcPr>
          <w:p w14:paraId="3A748B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三</w:t>
            </w:r>
          </w:p>
          <w:p w14:paraId="6BEB51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5E6F9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5F6F5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22DD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邬可昕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4FAF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6E1F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36C18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29F4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40F2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悦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B882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2C08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AA388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B5AA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94CA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平平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8223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化学与材料科学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F1CB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1837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3B4D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3EAD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思彤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A26A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0379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CC5E5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D96F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3684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洁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2ECA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770A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2FEDC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7F77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BF0B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书元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D17A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69BD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9D1CF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6790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BBFB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玲玲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7AA5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C556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3690F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9C9F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F218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睿晨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A0F5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FC0D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restart"/>
            <w:tcBorders/>
            <w:vAlign w:val="center"/>
          </w:tcPr>
          <w:p w14:paraId="27C373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三</w:t>
            </w:r>
          </w:p>
          <w:p w14:paraId="353999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  <w:p w14:paraId="47E3B3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等 </w:t>
            </w:r>
          </w:p>
          <w:p w14:paraId="15DCB6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68119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4BAE6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6EBC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季雨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D184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99F7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368BB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0088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2DF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佳怡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D0D9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4529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44B9B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D034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0896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安馨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9604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5F74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1E0EC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B969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2A7E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昶旭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E6AB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D06A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028812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2E5B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FC0C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怡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EF09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EA63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204C7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61D1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9421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洁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65D9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F7C9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4BD3ED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79D8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B307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仇雅轩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AD65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9087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3F4FB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74FE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2C64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梦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3342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373F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43CCE1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D277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1328C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甜苗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88A6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A124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47415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E36E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BBD7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林富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25A4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B5C2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59DC3E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5D75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1C9E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佳欣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8781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F9E5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DA64F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D60A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670C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心悦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377F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8371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275F3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3236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D9CF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文静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2A6A9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9A24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211AA7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6506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99DF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凡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F509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BDE1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13DD6B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8081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7EE5B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李汝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D48E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3D75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78E065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FD1E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7A51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宜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BE5A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4B65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C7CDA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C0A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08FDD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祥惠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C1D9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71B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14563E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82BB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2040D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解潇雅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38CA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24F1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019F3A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3C21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3702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晓慧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694A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A024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64D7D3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8C44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A17A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艺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57FA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0510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412F01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9241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46411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俊琦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5948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1BC1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钢笔</w:t>
            </w:r>
          </w:p>
        </w:tc>
        <w:tc>
          <w:tcPr>
            <w:tcW w:w="1500" w:type="dxa"/>
            <w:vMerge w:val="continue"/>
            <w:tcBorders/>
            <w:vAlign w:val="center"/>
          </w:tcPr>
          <w:p w14:paraId="5661B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 w14:paraId="2914B09E">
      <w:pPr>
        <w:spacing w:after="156" w:afterLines="50"/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sectPr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5"/>
    <w:rsid w:val="00013848"/>
    <w:rsid w:val="000148A3"/>
    <w:rsid w:val="00024180"/>
    <w:rsid w:val="0003284F"/>
    <w:rsid w:val="00041737"/>
    <w:rsid w:val="00051D22"/>
    <w:rsid w:val="0005759D"/>
    <w:rsid w:val="000643B7"/>
    <w:rsid w:val="00066225"/>
    <w:rsid w:val="000749D2"/>
    <w:rsid w:val="00081A82"/>
    <w:rsid w:val="00094D75"/>
    <w:rsid w:val="000B30E3"/>
    <w:rsid w:val="000B5AB5"/>
    <w:rsid w:val="000D4A0F"/>
    <w:rsid w:val="000F2DDB"/>
    <w:rsid w:val="001008D7"/>
    <w:rsid w:val="00104327"/>
    <w:rsid w:val="001208DD"/>
    <w:rsid w:val="00124209"/>
    <w:rsid w:val="00125A0A"/>
    <w:rsid w:val="0013452E"/>
    <w:rsid w:val="00152F4F"/>
    <w:rsid w:val="001531FF"/>
    <w:rsid w:val="00161CB9"/>
    <w:rsid w:val="001756DA"/>
    <w:rsid w:val="00180161"/>
    <w:rsid w:val="0018078B"/>
    <w:rsid w:val="001823F5"/>
    <w:rsid w:val="001A2392"/>
    <w:rsid w:val="001A39ED"/>
    <w:rsid w:val="001A4CC2"/>
    <w:rsid w:val="001C0793"/>
    <w:rsid w:val="001C0E07"/>
    <w:rsid w:val="001C1310"/>
    <w:rsid w:val="0020362F"/>
    <w:rsid w:val="00203AFE"/>
    <w:rsid w:val="00222B94"/>
    <w:rsid w:val="002474CF"/>
    <w:rsid w:val="00255C87"/>
    <w:rsid w:val="0026281E"/>
    <w:rsid w:val="0027326B"/>
    <w:rsid w:val="00293274"/>
    <w:rsid w:val="002A1989"/>
    <w:rsid w:val="002C3C99"/>
    <w:rsid w:val="002C5A25"/>
    <w:rsid w:val="002D485B"/>
    <w:rsid w:val="002E3F06"/>
    <w:rsid w:val="003044C9"/>
    <w:rsid w:val="00305A92"/>
    <w:rsid w:val="00306274"/>
    <w:rsid w:val="00306CE4"/>
    <w:rsid w:val="00311F86"/>
    <w:rsid w:val="00314F37"/>
    <w:rsid w:val="00315F70"/>
    <w:rsid w:val="00315FA0"/>
    <w:rsid w:val="0031763D"/>
    <w:rsid w:val="00333B4B"/>
    <w:rsid w:val="00340E90"/>
    <w:rsid w:val="0034195B"/>
    <w:rsid w:val="00342A16"/>
    <w:rsid w:val="00344FD7"/>
    <w:rsid w:val="003567DC"/>
    <w:rsid w:val="00372352"/>
    <w:rsid w:val="0037674E"/>
    <w:rsid w:val="003804C4"/>
    <w:rsid w:val="00382B24"/>
    <w:rsid w:val="00387CEF"/>
    <w:rsid w:val="00392606"/>
    <w:rsid w:val="003A023F"/>
    <w:rsid w:val="003A297E"/>
    <w:rsid w:val="003A3AD3"/>
    <w:rsid w:val="003B0AA8"/>
    <w:rsid w:val="003B730A"/>
    <w:rsid w:val="003D27A7"/>
    <w:rsid w:val="003D3CAD"/>
    <w:rsid w:val="003D53E4"/>
    <w:rsid w:val="003D73F7"/>
    <w:rsid w:val="003E05CE"/>
    <w:rsid w:val="003E2D34"/>
    <w:rsid w:val="003E322B"/>
    <w:rsid w:val="003E526F"/>
    <w:rsid w:val="003E569F"/>
    <w:rsid w:val="003E64BC"/>
    <w:rsid w:val="003F3917"/>
    <w:rsid w:val="00401C40"/>
    <w:rsid w:val="00413B5D"/>
    <w:rsid w:val="00414B56"/>
    <w:rsid w:val="00416ABA"/>
    <w:rsid w:val="00422770"/>
    <w:rsid w:val="004327C0"/>
    <w:rsid w:val="00455513"/>
    <w:rsid w:val="004604DF"/>
    <w:rsid w:val="004646C4"/>
    <w:rsid w:val="0046578D"/>
    <w:rsid w:val="004756B0"/>
    <w:rsid w:val="00483251"/>
    <w:rsid w:val="004856CE"/>
    <w:rsid w:val="004A0CBE"/>
    <w:rsid w:val="004A188D"/>
    <w:rsid w:val="004D21F4"/>
    <w:rsid w:val="004E1FF5"/>
    <w:rsid w:val="004E442D"/>
    <w:rsid w:val="004E5813"/>
    <w:rsid w:val="004F69A8"/>
    <w:rsid w:val="0050207D"/>
    <w:rsid w:val="005028A3"/>
    <w:rsid w:val="00507474"/>
    <w:rsid w:val="00510554"/>
    <w:rsid w:val="00511CE5"/>
    <w:rsid w:val="005134F7"/>
    <w:rsid w:val="00514EE4"/>
    <w:rsid w:val="00515567"/>
    <w:rsid w:val="005248A3"/>
    <w:rsid w:val="00550193"/>
    <w:rsid w:val="0055679B"/>
    <w:rsid w:val="0056582D"/>
    <w:rsid w:val="00566941"/>
    <w:rsid w:val="00571374"/>
    <w:rsid w:val="00573581"/>
    <w:rsid w:val="00574E32"/>
    <w:rsid w:val="005948C8"/>
    <w:rsid w:val="005D07DE"/>
    <w:rsid w:val="005E3BB5"/>
    <w:rsid w:val="00603EE6"/>
    <w:rsid w:val="00616F74"/>
    <w:rsid w:val="00632904"/>
    <w:rsid w:val="0064177A"/>
    <w:rsid w:val="0064503B"/>
    <w:rsid w:val="006562F5"/>
    <w:rsid w:val="00661C81"/>
    <w:rsid w:val="0068499B"/>
    <w:rsid w:val="006937E9"/>
    <w:rsid w:val="00693D24"/>
    <w:rsid w:val="006D414D"/>
    <w:rsid w:val="006E7540"/>
    <w:rsid w:val="006F33D6"/>
    <w:rsid w:val="00707736"/>
    <w:rsid w:val="007219D3"/>
    <w:rsid w:val="007228B4"/>
    <w:rsid w:val="007263AD"/>
    <w:rsid w:val="007378B5"/>
    <w:rsid w:val="00741E51"/>
    <w:rsid w:val="0074416D"/>
    <w:rsid w:val="007537CC"/>
    <w:rsid w:val="00763846"/>
    <w:rsid w:val="007739C5"/>
    <w:rsid w:val="0078211F"/>
    <w:rsid w:val="00783186"/>
    <w:rsid w:val="0079129C"/>
    <w:rsid w:val="00796814"/>
    <w:rsid w:val="007B40F3"/>
    <w:rsid w:val="007C7947"/>
    <w:rsid w:val="007F7E66"/>
    <w:rsid w:val="00810F3B"/>
    <w:rsid w:val="00845F30"/>
    <w:rsid w:val="00845FA6"/>
    <w:rsid w:val="008469B2"/>
    <w:rsid w:val="00864A6D"/>
    <w:rsid w:val="00877976"/>
    <w:rsid w:val="008800A7"/>
    <w:rsid w:val="00886474"/>
    <w:rsid w:val="00890AFB"/>
    <w:rsid w:val="00891716"/>
    <w:rsid w:val="008B6AA6"/>
    <w:rsid w:val="008C3692"/>
    <w:rsid w:val="008C723A"/>
    <w:rsid w:val="008E1B38"/>
    <w:rsid w:val="008E3C5D"/>
    <w:rsid w:val="008F7ECD"/>
    <w:rsid w:val="009045F5"/>
    <w:rsid w:val="00921B4E"/>
    <w:rsid w:val="00943830"/>
    <w:rsid w:val="0095701D"/>
    <w:rsid w:val="00957C98"/>
    <w:rsid w:val="00974935"/>
    <w:rsid w:val="00975E52"/>
    <w:rsid w:val="00981CB9"/>
    <w:rsid w:val="0099152A"/>
    <w:rsid w:val="009953C7"/>
    <w:rsid w:val="009A5B47"/>
    <w:rsid w:val="009D250F"/>
    <w:rsid w:val="009E3A07"/>
    <w:rsid w:val="00A0281D"/>
    <w:rsid w:val="00A04205"/>
    <w:rsid w:val="00A05F29"/>
    <w:rsid w:val="00A13B6E"/>
    <w:rsid w:val="00A13D90"/>
    <w:rsid w:val="00A14327"/>
    <w:rsid w:val="00A152BC"/>
    <w:rsid w:val="00A2373B"/>
    <w:rsid w:val="00A40A97"/>
    <w:rsid w:val="00A6257B"/>
    <w:rsid w:val="00A63C71"/>
    <w:rsid w:val="00A654ED"/>
    <w:rsid w:val="00A71E0B"/>
    <w:rsid w:val="00A77AB8"/>
    <w:rsid w:val="00A91094"/>
    <w:rsid w:val="00AA4C1D"/>
    <w:rsid w:val="00AB052D"/>
    <w:rsid w:val="00AF0AA1"/>
    <w:rsid w:val="00B14D6B"/>
    <w:rsid w:val="00B346E8"/>
    <w:rsid w:val="00B36A79"/>
    <w:rsid w:val="00B37CE4"/>
    <w:rsid w:val="00B461FA"/>
    <w:rsid w:val="00B50110"/>
    <w:rsid w:val="00B54EF1"/>
    <w:rsid w:val="00B65D5F"/>
    <w:rsid w:val="00B74095"/>
    <w:rsid w:val="00B81EDF"/>
    <w:rsid w:val="00B856B7"/>
    <w:rsid w:val="00BA259B"/>
    <w:rsid w:val="00BC0A0A"/>
    <w:rsid w:val="00BC4E94"/>
    <w:rsid w:val="00BD215D"/>
    <w:rsid w:val="00BD2A3D"/>
    <w:rsid w:val="00BD6A34"/>
    <w:rsid w:val="00BE5E73"/>
    <w:rsid w:val="00BE6975"/>
    <w:rsid w:val="00BF058E"/>
    <w:rsid w:val="00C02767"/>
    <w:rsid w:val="00C14707"/>
    <w:rsid w:val="00C21C3B"/>
    <w:rsid w:val="00C2417A"/>
    <w:rsid w:val="00C3762D"/>
    <w:rsid w:val="00C606D7"/>
    <w:rsid w:val="00C62401"/>
    <w:rsid w:val="00C75735"/>
    <w:rsid w:val="00C82C63"/>
    <w:rsid w:val="00C84D8A"/>
    <w:rsid w:val="00C85B8F"/>
    <w:rsid w:val="00C91D38"/>
    <w:rsid w:val="00C93B03"/>
    <w:rsid w:val="00CA1326"/>
    <w:rsid w:val="00CB0A0C"/>
    <w:rsid w:val="00CD10FC"/>
    <w:rsid w:val="00CE563C"/>
    <w:rsid w:val="00CE56BD"/>
    <w:rsid w:val="00CF13A8"/>
    <w:rsid w:val="00D12EFC"/>
    <w:rsid w:val="00D3575A"/>
    <w:rsid w:val="00D60AF7"/>
    <w:rsid w:val="00D7708C"/>
    <w:rsid w:val="00D874E9"/>
    <w:rsid w:val="00D96912"/>
    <w:rsid w:val="00D96974"/>
    <w:rsid w:val="00D9795C"/>
    <w:rsid w:val="00DA5A26"/>
    <w:rsid w:val="00DA794F"/>
    <w:rsid w:val="00DD4A5C"/>
    <w:rsid w:val="00DE51C6"/>
    <w:rsid w:val="00DE59FA"/>
    <w:rsid w:val="00DE76FF"/>
    <w:rsid w:val="00DF33AD"/>
    <w:rsid w:val="00DF55CA"/>
    <w:rsid w:val="00DF7718"/>
    <w:rsid w:val="00E1181B"/>
    <w:rsid w:val="00E13568"/>
    <w:rsid w:val="00E22656"/>
    <w:rsid w:val="00E22B5B"/>
    <w:rsid w:val="00E31BA5"/>
    <w:rsid w:val="00E44638"/>
    <w:rsid w:val="00E56FAB"/>
    <w:rsid w:val="00E6556D"/>
    <w:rsid w:val="00E755ED"/>
    <w:rsid w:val="00E82D82"/>
    <w:rsid w:val="00EA6ADC"/>
    <w:rsid w:val="00EB437B"/>
    <w:rsid w:val="00EC28B4"/>
    <w:rsid w:val="00EC2D84"/>
    <w:rsid w:val="00ED2B1A"/>
    <w:rsid w:val="00EE542D"/>
    <w:rsid w:val="00EF040F"/>
    <w:rsid w:val="00EF7CAF"/>
    <w:rsid w:val="00F0188B"/>
    <w:rsid w:val="00F35E72"/>
    <w:rsid w:val="00F44D51"/>
    <w:rsid w:val="00F47B1F"/>
    <w:rsid w:val="00F625E8"/>
    <w:rsid w:val="00F81F69"/>
    <w:rsid w:val="00FA4F8E"/>
    <w:rsid w:val="00FA7405"/>
    <w:rsid w:val="00FB364E"/>
    <w:rsid w:val="00FB45A6"/>
    <w:rsid w:val="00FB4FEF"/>
    <w:rsid w:val="00FB6C5B"/>
    <w:rsid w:val="00FD04A8"/>
    <w:rsid w:val="00FD6606"/>
    <w:rsid w:val="00FE32F1"/>
    <w:rsid w:val="00FF6D72"/>
    <w:rsid w:val="048B3E34"/>
    <w:rsid w:val="086F75C9"/>
    <w:rsid w:val="0DA87805"/>
    <w:rsid w:val="0E2F5830"/>
    <w:rsid w:val="1021564D"/>
    <w:rsid w:val="104568DE"/>
    <w:rsid w:val="12174F59"/>
    <w:rsid w:val="129B16E6"/>
    <w:rsid w:val="145A509A"/>
    <w:rsid w:val="15916DD0"/>
    <w:rsid w:val="15F07F9B"/>
    <w:rsid w:val="170A508C"/>
    <w:rsid w:val="170D32E0"/>
    <w:rsid w:val="195A5EB7"/>
    <w:rsid w:val="1A3441CE"/>
    <w:rsid w:val="1CC23D13"/>
    <w:rsid w:val="1F5E5F75"/>
    <w:rsid w:val="1FB95949"/>
    <w:rsid w:val="20D64231"/>
    <w:rsid w:val="217C760B"/>
    <w:rsid w:val="218F4685"/>
    <w:rsid w:val="25257535"/>
    <w:rsid w:val="2ADB0971"/>
    <w:rsid w:val="2D360531"/>
    <w:rsid w:val="2FC11DD3"/>
    <w:rsid w:val="32666D4A"/>
    <w:rsid w:val="326A7C62"/>
    <w:rsid w:val="3434509F"/>
    <w:rsid w:val="36C50003"/>
    <w:rsid w:val="36C812F7"/>
    <w:rsid w:val="378620B5"/>
    <w:rsid w:val="39363667"/>
    <w:rsid w:val="3C440C7B"/>
    <w:rsid w:val="41E424EB"/>
    <w:rsid w:val="424D3EFC"/>
    <w:rsid w:val="482F74E2"/>
    <w:rsid w:val="49836455"/>
    <w:rsid w:val="4A0C644A"/>
    <w:rsid w:val="4A1E17C2"/>
    <w:rsid w:val="4BE517AC"/>
    <w:rsid w:val="4D7A36CB"/>
    <w:rsid w:val="4EFC280F"/>
    <w:rsid w:val="4FDA48F5"/>
    <w:rsid w:val="4FF37764"/>
    <w:rsid w:val="510B6291"/>
    <w:rsid w:val="51E97071"/>
    <w:rsid w:val="558E065B"/>
    <w:rsid w:val="563F17B1"/>
    <w:rsid w:val="564D4072"/>
    <w:rsid w:val="57A44166"/>
    <w:rsid w:val="587F072F"/>
    <w:rsid w:val="58E32A6C"/>
    <w:rsid w:val="58F20F01"/>
    <w:rsid w:val="59C56616"/>
    <w:rsid w:val="5C0C22DA"/>
    <w:rsid w:val="5E653F23"/>
    <w:rsid w:val="60844B35"/>
    <w:rsid w:val="60F31CBA"/>
    <w:rsid w:val="62FD0BCE"/>
    <w:rsid w:val="6740552D"/>
    <w:rsid w:val="6A885221"/>
    <w:rsid w:val="6D062D75"/>
    <w:rsid w:val="6EFC4430"/>
    <w:rsid w:val="70E4517B"/>
    <w:rsid w:val="7171022E"/>
    <w:rsid w:val="733C2EDF"/>
    <w:rsid w:val="76236746"/>
    <w:rsid w:val="76826DE3"/>
    <w:rsid w:val="768F16E6"/>
    <w:rsid w:val="77E65C7D"/>
    <w:rsid w:val="790D73CE"/>
    <w:rsid w:val="7ACE37EB"/>
    <w:rsid w:val="7B6E0463"/>
    <w:rsid w:val="7C0E7550"/>
    <w:rsid w:val="7E1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arti-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arti-update"/>
    <w:basedOn w:val="12"/>
    <w:qFormat/>
    <w:uiPriority w:val="0"/>
  </w:style>
  <w:style w:type="character" w:customStyle="1" w:styleId="21">
    <w:name w:val="arti-views"/>
    <w:basedOn w:val="12"/>
    <w:qFormat/>
    <w:uiPriority w:val="0"/>
  </w:style>
  <w:style w:type="character" w:customStyle="1" w:styleId="22">
    <w:name w:val="wp_visitcount"/>
    <w:basedOn w:val="12"/>
    <w:qFormat/>
    <w:uiPriority w:val="0"/>
  </w:style>
  <w:style w:type="character" w:customStyle="1" w:styleId="23">
    <w:name w:val="apple-converted-space"/>
    <w:basedOn w:val="12"/>
    <w:qFormat/>
    <w:uiPriority w:val="0"/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日期 Char"/>
    <w:basedOn w:val="12"/>
    <w:link w:val="5"/>
    <w:semiHidden/>
    <w:qFormat/>
    <w:uiPriority w:val="99"/>
  </w:style>
  <w:style w:type="character" w:customStyle="1" w:styleId="26">
    <w:name w:val="标题 2 Char"/>
    <w:basedOn w:val="12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7">
    <w:name w:val="标题 3 Char"/>
    <w:basedOn w:val="12"/>
    <w:link w:val="4"/>
    <w:qFormat/>
    <w:uiPriority w:val="0"/>
    <w:rPr>
      <w:b/>
      <w:sz w:val="32"/>
      <w:szCs w:val="24"/>
    </w:rPr>
  </w:style>
  <w:style w:type="character" w:customStyle="1" w:styleId="28">
    <w:name w:val="font11"/>
    <w:basedOn w:val="12"/>
    <w:qFormat/>
    <w:uiPriority w:val="0"/>
    <w:rPr>
      <w:rFonts w:ascii="仿宋_GB2312" w:eastAsia="仿宋_GB2312" w:cs="仿宋_GB2312"/>
      <w:color w:val="000000"/>
      <w:sz w:val="28"/>
      <w:szCs w:val="28"/>
      <w:u w:val="none"/>
    </w:rPr>
  </w:style>
  <w:style w:type="character" w:customStyle="1" w:styleId="29">
    <w:name w:val="font21"/>
    <w:basedOn w:val="12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A7EB-DCFD-4A49-A839-FDD523C9C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51</Words>
  <Characters>351</Characters>
  <Lines>10</Lines>
  <Paragraphs>2</Paragraphs>
  <TotalTime>12</TotalTime>
  <ScaleCrop>false</ScaleCrop>
  <LinksUpToDate>false</LinksUpToDate>
  <CharactersWithSpaces>35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8:39:00Z</dcterms:created>
  <dc:creator>Sky123.Org</dc:creator>
  <cp:lastModifiedBy>灵灵</cp:lastModifiedBy>
  <cp:lastPrinted>2023-06-08T04:51:00Z</cp:lastPrinted>
  <dcterms:modified xsi:type="dcterms:W3CDTF">2026-07-07T02:36:40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RjNjBhOGU3ZTc5OWM0ZGEyMTM4ODNjODM0NWE0ZGQiLCJ1c2VySWQiOiI0OTA3MDkzOD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F712232E7A9B49B988E3E6C96D831707_12</vt:lpwstr>
  </property>
</Properties>
</file>